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3F821" w14:textId="77777777" w:rsidR="00BA6CE1" w:rsidRDefault="00B325D1">
      <w:pPr>
        <w:pStyle w:val="1"/>
        <w:spacing w:before="73"/>
        <w:ind w:right="980"/>
        <w:rPr>
          <w:sz w:val="28"/>
          <w:szCs w:val="28"/>
        </w:rPr>
      </w:pPr>
      <w:r w:rsidRPr="00B73FA0">
        <w:rPr>
          <w:sz w:val="28"/>
          <w:szCs w:val="28"/>
        </w:rPr>
        <w:t>ПОСТАНОВЛЕНИЕ</w:t>
      </w:r>
    </w:p>
    <w:p w14:paraId="610978A3" w14:textId="77777777" w:rsidR="00594735" w:rsidRPr="00B73FA0" w:rsidRDefault="00594735">
      <w:pPr>
        <w:pStyle w:val="1"/>
        <w:spacing w:before="73"/>
        <w:ind w:right="980"/>
        <w:rPr>
          <w:sz w:val="28"/>
          <w:szCs w:val="28"/>
        </w:rPr>
      </w:pPr>
    </w:p>
    <w:p w14:paraId="3CE30E50" w14:textId="77777777" w:rsidR="001000A4" w:rsidRPr="00B73FA0" w:rsidRDefault="001000A4" w:rsidP="00C11625">
      <w:pPr>
        <w:ind w:left="284"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У</w:t>
      </w:r>
      <w:r w:rsidR="00B325D1" w:rsidRPr="00B73FA0">
        <w:rPr>
          <w:b/>
          <w:sz w:val="28"/>
          <w:szCs w:val="28"/>
        </w:rPr>
        <w:t xml:space="preserve">ченого совета </w:t>
      </w:r>
      <w:r w:rsidR="007B0389" w:rsidRPr="00B73FA0">
        <w:rPr>
          <w:b/>
          <w:sz w:val="28"/>
          <w:szCs w:val="28"/>
        </w:rPr>
        <w:t xml:space="preserve">Энгельсского технологического института (филиал) </w:t>
      </w:r>
    </w:p>
    <w:p w14:paraId="6DA8E482" w14:textId="77777777" w:rsidR="007B0389" w:rsidRPr="00B73FA0" w:rsidRDefault="0053066E" w:rsidP="00C11625">
      <w:pPr>
        <w:ind w:left="284"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СГТУ имени Гагарина Ю.А.</w:t>
      </w:r>
    </w:p>
    <w:p w14:paraId="03533A14" w14:textId="7642464E" w:rsidR="00061F1E" w:rsidRPr="00B73FA0" w:rsidRDefault="007B0389" w:rsidP="009C7EBD">
      <w:pPr>
        <w:ind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по вопросу</w:t>
      </w:r>
      <w:r w:rsidR="00A809EB" w:rsidRPr="00B73FA0">
        <w:rPr>
          <w:b/>
          <w:sz w:val="28"/>
          <w:szCs w:val="28"/>
        </w:rPr>
        <w:t>:</w:t>
      </w:r>
      <w:r w:rsidR="00176001" w:rsidRPr="00B73FA0">
        <w:rPr>
          <w:b/>
          <w:sz w:val="28"/>
          <w:szCs w:val="28"/>
        </w:rPr>
        <w:t xml:space="preserve"> </w:t>
      </w:r>
      <w:r w:rsidR="005F7B65" w:rsidRPr="00B73FA0">
        <w:rPr>
          <w:b/>
          <w:sz w:val="28"/>
          <w:szCs w:val="28"/>
        </w:rPr>
        <w:t>«</w:t>
      </w:r>
      <w:r w:rsidR="00061F1E" w:rsidRPr="00B73FA0">
        <w:rPr>
          <w:b/>
          <w:sz w:val="28"/>
          <w:szCs w:val="28"/>
        </w:rPr>
        <w:t xml:space="preserve">Итоги приема на </w:t>
      </w:r>
      <w:proofErr w:type="gramStart"/>
      <w:r w:rsidR="00061F1E" w:rsidRPr="00B73FA0">
        <w:rPr>
          <w:b/>
          <w:sz w:val="28"/>
          <w:szCs w:val="28"/>
        </w:rPr>
        <w:t>обучение по</w:t>
      </w:r>
      <w:proofErr w:type="gramEnd"/>
      <w:r w:rsidR="00061F1E" w:rsidRPr="00B73FA0">
        <w:rPr>
          <w:b/>
          <w:sz w:val="28"/>
          <w:szCs w:val="28"/>
        </w:rPr>
        <w:t xml:space="preserve"> образовательным программам </w:t>
      </w:r>
      <w:r w:rsidR="00350D1A" w:rsidRPr="00B73FA0">
        <w:rPr>
          <w:b/>
          <w:sz w:val="28"/>
          <w:szCs w:val="28"/>
        </w:rPr>
        <w:t>среднего профессионального</w:t>
      </w:r>
      <w:r w:rsidR="00061F1E" w:rsidRPr="00B73FA0">
        <w:rPr>
          <w:b/>
          <w:sz w:val="28"/>
          <w:szCs w:val="28"/>
        </w:rPr>
        <w:t xml:space="preserve"> образования 2025 года»</w:t>
      </w:r>
    </w:p>
    <w:p w14:paraId="1895FD26" w14:textId="77777777" w:rsidR="009475FD" w:rsidRPr="00B73FA0" w:rsidRDefault="009475FD" w:rsidP="009475FD">
      <w:pPr>
        <w:ind w:left="7200"/>
        <w:rPr>
          <w:b/>
          <w:sz w:val="28"/>
          <w:szCs w:val="28"/>
        </w:rPr>
      </w:pPr>
    </w:p>
    <w:p w14:paraId="7A08BE0A" w14:textId="5978C3ED" w:rsidR="00BA6CE1" w:rsidRPr="00B73FA0" w:rsidRDefault="00061F1E" w:rsidP="00A809EB">
      <w:pPr>
        <w:ind w:left="7200"/>
        <w:jc w:val="right"/>
        <w:rPr>
          <w:sz w:val="28"/>
          <w:szCs w:val="28"/>
        </w:rPr>
      </w:pPr>
      <w:r w:rsidRPr="00B73FA0">
        <w:rPr>
          <w:sz w:val="28"/>
          <w:szCs w:val="28"/>
        </w:rPr>
        <w:t>2</w:t>
      </w:r>
      <w:r w:rsidR="00350D1A" w:rsidRPr="00B73FA0">
        <w:rPr>
          <w:sz w:val="28"/>
          <w:szCs w:val="28"/>
        </w:rPr>
        <w:t xml:space="preserve">9 октября </w:t>
      </w:r>
      <w:r w:rsidR="00B325D1" w:rsidRPr="00B73FA0">
        <w:rPr>
          <w:sz w:val="28"/>
          <w:szCs w:val="28"/>
        </w:rPr>
        <w:t>20</w:t>
      </w:r>
      <w:r w:rsidR="00522B5E" w:rsidRPr="00B73FA0">
        <w:rPr>
          <w:sz w:val="28"/>
          <w:szCs w:val="28"/>
        </w:rPr>
        <w:t>2</w:t>
      </w:r>
      <w:r w:rsidRPr="00B73FA0">
        <w:rPr>
          <w:sz w:val="28"/>
          <w:szCs w:val="28"/>
        </w:rPr>
        <w:t>5</w:t>
      </w:r>
      <w:r w:rsidR="00522B5E" w:rsidRPr="00B73FA0">
        <w:rPr>
          <w:sz w:val="28"/>
          <w:szCs w:val="28"/>
        </w:rPr>
        <w:t xml:space="preserve"> </w:t>
      </w:r>
      <w:r w:rsidR="00B325D1" w:rsidRPr="00B73FA0">
        <w:rPr>
          <w:sz w:val="28"/>
          <w:szCs w:val="28"/>
        </w:rPr>
        <w:t>года</w:t>
      </w:r>
    </w:p>
    <w:p w14:paraId="3C6F74AD" w14:textId="77777777" w:rsidR="00176001" w:rsidRPr="00B73FA0" w:rsidRDefault="00176001">
      <w:pPr>
        <w:pStyle w:val="a3"/>
        <w:ind w:left="0" w:right="0" w:firstLine="0"/>
        <w:jc w:val="left"/>
        <w:rPr>
          <w:b/>
          <w:sz w:val="28"/>
          <w:szCs w:val="28"/>
        </w:rPr>
      </w:pPr>
    </w:p>
    <w:p w14:paraId="1ADBF22F" w14:textId="487707AB" w:rsidR="00176001" w:rsidRPr="00B73FA0" w:rsidRDefault="00176001" w:rsidP="00176001">
      <w:pPr>
        <w:pStyle w:val="a3"/>
        <w:ind w:left="0" w:right="0" w:firstLine="709"/>
        <w:rPr>
          <w:sz w:val="28"/>
          <w:szCs w:val="28"/>
        </w:rPr>
      </w:pPr>
      <w:r w:rsidRPr="00B73FA0">
        <w:rPr>
          <w:sz w:val="28"/>
          <w:szCs w:val="28"/>
        </w:rPr>
        <w:t>На основании данных о результатах приема на программы</w:t>
      </w:r>
      <w:r w:rsidR="00061F1E" w:rsidRPr="00B73FA0">
        <w:rPr>
          <w:sz w:val="28"/>
          <w:szCs w:val="28"/>
        </w:rPr>
        <w:t xml:space="preserve"> </w:t>
      </w:r>
      <w:r w:rsidR="00350D1A" w:rsidRPr="00B73FA0">
        <w:rPr>
          <w:sz w:val="28"/>
          <w:szCs w:val="28"/>
        </w:rPr>
        <w:t>среднего профессионального</w:t>
      </w:r>
      <w:r w:rsidR="00061F1E" w:rsidRPr="00B73FA0">
        <w:rPr>
          <w:sz w:val="28"/>
          <w:szCs w:val="28"/>
        </w:rPr>
        <w:t xml:space="preserve"> образования </w:t>
      </w:r>
      <w:r w:rsidRPr="00B73FA0">
        <w:rPr>
          <w:sz w:val="28"/>
          <w:szCs w:val="28"/>
        </w:rPr>
        <w:t>в ЭТИ (филиал) СГТУ имени Гагарина Ю.А. в 202</w:t>
      </w:r>
      <w:r w:rsidR="00061F1E" w:rsidRPr="00B73FA0">
        <w:rPr>
          <w:sz w:val="28"/>
          <w:szCs w:val="28"/>
        </w:rPr>
        <w:t>5</w:t>
      </w:r>
      <w:r w:rsidRPr="00B73FA0">
        <w:rPr>
          <w:sz w:val="28"/>
          <w:szCs w:val="28"/>
        </w:rPr>
        <w:t xml:space="preserve"> году и информации ответственного секретаря отборочной комиссии по программам </w:t>
      </w:r>
      <w:r w:rsidR="00350D1A" w:rsidRPr="00B73FA0">
        <w:rPr>
          <w:sz w:val="28"/>
          <w:szCs w:val="28"/>
        </w:rPr>
        <w:t>среднего профессионального</w:t>
      </w:r>
      <w:r w:rsidRPr="00B73FA0">
        <w:rPr>
          <w:sz w:val="28"/>
          <w:szCs w:val="28"/>
        </w:rPr>
        <w:t xml:space="preserve"> образования Ф</w:t>
      </w:r>
      <w:r w:rsidR="00350D1A" w:rsidRPr="00B73FA0">
        <w:rPr>
          <w:sz w:val="28"/>
          <w:szCs w:val="28"/>
        </w:rPr>
        <w:t>анагей Ю.С.</w:t>
      </w:r>
      <w:r w:rsidRPr="00B73FA0">
        <w:rPr>
          <w:sz w:val="28"/>
          <w:szCs w:val="28"/>
        </w:rPr>
        <w:t xml:space="preserve"> по вопросу «</w:t>
      </w:r>
      <w:r w:rsidR="00350D1A" w:rsidRPr="00B73FA0">
        <w:rPr>
          <w:bCs/>
          <w:sz w:val="28"/>
          <w:szCs w:val="28"/>
        </w:rPr>
        <w:t>Итоги приема на обучение по образовательным программам среднего профессионального образования 2025 года</w:t>
      </w:r>
      <w:r w:rsidRPr="00B73FA0">
        <w:rPr>
          <w:sz w:val="28"/>
          <w:szCs w:val="28"/>
        </w:rPr>
        <w:t>» Ученый совет:</w:t>
      </w:r>
    </w:p>
    <w:p w14:paraId="65951E20" w14:textId="77777777" w:rsidR="00176001" w:rsidRPr="00B73FA0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</w:p>
    <w:p w14:paraId="24B1A552" w14:textId="77777777" w:rsidR="00176001" w:rsidRPr="00B73FA0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ПОСТАНОВЛЯЕТ:</w:t>
      </w:r>
    </w:p>
    <w:p w14:paraId="4E1FF04A" w14:textId="77777777" w:rsidR="00176001" w:rsidRPr="00B73FA0" w:rsidRDefault="00176001" w:rsidP="00594735">
      <w:pPr>
        <w:pStyle w:val="a3"/>
        <w:ind w:right="0"/>
        <w:rPr>
          <w:sz w:val="28"/>
          <w:szCs w:val="28"/>
        </w:rPr>
      </w:pPr>
    </w:p>
    <w:p w14:paraId="0B5ACAE1" w14:textId="77777777" w:rsidR="009C7EBD" w:rsidRPr="009C7EBD" w:rsidRDefault="009C7EBD" w:rsidP="009C7EBD">
      <w:pPr>
        <w:pStyle w:val="a3"/>
        <w:ind w:firstLine="709"/>
        <w:rPr>
          <w:sz w:val="28"/>
          <w:szCs w:val="28"/>
        </w:rPr>
      </w:pPr>
      <w:r w:rsidRPr="009C7EBD">
        <w:rPr>
          <w:sz w:val="28"/>
          <w:szCs w:val="28"/>
        </w:rPr>
        <w:t>1. Считать результаты приема на программы среднего профессионального образования в ЭТИ (филиал) СГТУ имени Гагарина Ю.А. в 2025 году удовлетворительными.</w:t>
      </w:r>
    </w:p>
    <w:p w14:paraId="3525C978" w14:textId="77777777" w:rsidR="009C7EBD" w:rsidRPr="009C7EBD" w:rsidRDefault="009C7EBD" w:rsidP="009C7EBD">
      <w:pPr>
        <w:pStyle w:val="a3"/>
        <w:ind w:firstLine="709"/>
        <w:rPr>
          <w:sz w:val="28"/>
          <w:szCs w:val="28"/>
        </w:rPr>
      </w:pPr>
      <w:r w:rsidRPr="009C7EBD">
        <w:rPr>
          <w:sz w:val="28"/>
          <w:szCs w:val="28"/>
        </w:rPr>
        <w:t>2. Продолжить реализацию комплексного плана профориентации на программы среднего профессионального образования среди учащихся общеобразовательных учреждений г. Энгельса, Энгельсского муниципального района и области в 2025/2026 учебном году.</w:t>
      </w:r>
    </w:p>
    <w:p w14:paraId="05AECF1F" w14:textId="77777777" w:rsidR="009C7EBD" w:rsidRPr="009C7EBD" w:rsidRDefault="009C7EBD" w:rsidP="009C7EBD">
      <w:pPr>
        <w:pStyle w:val="a3"/>
        <w:ind w:firstLine="709"/>
        <w:rPr>
          <w:sz w:val="28"/>
          <w:szCs w:val="28"/>
        </w:rPr>
      </w:pPr>
      <w:r w:rsidRPr="009C7EBD">
        <w:rPr>
          <w:sz w:val="28"/>
          <w:szCs w:val="28"/>
        </w:rPr>
        <w:t>3. Активизировать профориентацию работу в рамках популяризации специальности 18.02.07 Технология производства и переработки пластических масс и эластомеров среди учащихся общеобразовательных учреждений на базе среднего общего образования в 2025/2026 учебном году.</w:t>
      </w:r>
    </w:p>
    <w:p w14:paraId="3C639A74" w14:textId="77777777" w:rsidR="003D75C6" w:rsidRDefault="003D75C6" w:rsidP="003D75C6">
      <w:pPr>
        <w:widowControl/>
        <w:autoSpaceDE/>
        <w:autoSpaceDN/>
        <w:ind w:right="1"/>
        <w:jc w:val="both"/>
        <w:rPr>
          <w:color w:val="000000"/>
          <w:sz w:val="28"/>
          <w:szCs w:val="28"/>
          <w:lang w:bidi="ar-SA"/>
        </w:rPr>
      </w:pPr>
    </w:p>
    <w:p w14:paraId="542937F2" w14:textId="77777777" w:rsidR="003D75C6" w:rsidRDefault="003D75C6" w:rsidP="003D75C6">
      <w:pPr>
        <w:widowControl/>
        <w:autoSpaceDE/>
        <w:autoSpaceDN/>
        <w:ind w:right="1"/>
        <w:jc w:val="both"/>
        <w:rPr>
          <w:color w:val="000000"/>
          <w:sz w:val="28"/>
          <w:szCs w:val="28"/>
          <w:lang w:bidi="ar-SA"/>
        </w:rPr>
      </w:pPr>
    </w:p>
    <w:p w14:paraId="4C5416A8" w14:textId="77777777" w:rsidR="003D75C6" w:rsidRDefault="003D75C6" w:rsidP="003D75C6">
      <w:pPr>
        <w:widowControl/>
        <w:autoSpaceDE/>
        <w:autoSpaceDN/>
        <w:ind w:right="1"/>
        <w:jc w:val="both"/>
        <w:rPr>
          <w:color w:val="000000"/>
          <w:sz w:val="28"/>
          <w:szCs w:val="28"/>
          <w:lang w:bidi="ar-SA"/>
        </w:rPr>
      </w:pPr>
    </w:p>
    <w:p w14:paraId="21C9A05F" w14:textId="77C34070" w:rsidR="003D75C6" w:rsidRPr="002973FC" w:rsidRDefault="003D75C6" w:rsidP="003D75C6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Зам. п</w:t>
      </w:r>
      <w:r w:rsidRPr="002973FC">
        <w:rPr>
          <w:color w:val="000000"/>
          <w:sz w:val="28"/>
          <w:szCs w:val="28"/>
          <w:lang w:bidi="ar-SA"/>
        </w:rPr>
        <w:t>редседател</w:t>
      </w:r>
      <w:r>
        <w:rPr>
          <w:color w:val="000000"/>
          <w:sz w:val="28"/>
          <w:szCs w:val="28"/>
          <w:lang w:bidi="ar-SA"/>
        </w:rPr>
        <w:t>я</w:t>
      </w:r>
      <w:r w:rsidRPr="002973FC">
        <w:rPr>
          <w:color w:val="000000"/>
          <w:sz w:val="28"/>
          <w:szCs w:val="28"/>
          <w:lang w:bidi="ar-SA"/>
        </w:rPr>
        <w:t xml:space="preserve"> Ученого совета             </w:t>
      </w:r>
      <w:r w:rsidRPr="002973FC">
        <w:rPr>
          <w:color w:val="000000"/>
          <w:sz w:val="28"/>
          <w:szCs w:val="28"/>
          <w:lang w:bidi="ar-SA"/>
        </w:rPr>
        <w:tab/>
        <w:t xml:space="preserve">    </w:t>
      </w:r>
      <w:r w:rsidRPr="002973FC">
        <w:rPr>
          <w:color w:val="000000"/>
          <w:sz w:val="28"/>
          <w:szCs w:val="28"/>
          <w:lang w:bidi="ar-SA"/>
        </w:rPr>
        <w:tab/>
        <w:t xml:space="preserve">                </w:t>
      </w:r>
      <w:r>
        <w:rPr>
          <w:color w:val="000000"/>
          <w:sz w:val="28"/>
          <w:szCs w:val="28"/>
          <w:lang w:bidi="ar-SA"/>
        </w:rPr>
        <w:t xml:space="preserve">         </w:t>
      </w:r>
      <w:r w:rsidRPr="002973FC">
        <w:rPr>
          <w:color w:val="000000"/>
          <w:sz w:val="28"/>
          <w:szCs w:val="28"/>
          <w:lang w:bidi="ar-SA"/>
        </w:rPr>
        <w:t xml:space="preserve">          </w:t>
      </w:r>
      <w:r>
        <w:rPr>
          <w:color w:val="000000"/>
          <w:sz w:val="28"/>
          <w:szCs w:val="28"/>
          <w:lang w:bidi="ar-SA"/>
        </w:rPr>
        <w:t>Н</w:t>
      </w:r>
      <w:r w:rsidRPr="002973FC">
        <w:rPr>
          <w:color w:val="000000"/>
          <w:sz w:val="28"/>
          <w:szCs w:val="28"/>
          <w:lang w:bidi="ar-SA"/>
        </w:rPr>
        <w:t xml:space="preserve">.В. </w:t>
      </w:r>
      <w:r>
        <w:rPr>
          <w:color w:val="000000"/>
          <w:sz w:val="28"/>
          <w:szCs w:val="28"/>
          <w:lang w:bidi="ar-SA"/>
        </w:rPr>
        <w:t>Фролова</w:t>
      </w:r>
      <w:bookmarkStart w:id="0" w:name="_GoBack"/>
      <w:bookmarkEnd w:id="0"/>
    </w:p>
    <w:p w14:paraId="4F1A1874" w14:textId="77777777" w:rsidR="003D75C6" w:rsidRPr="002973FC" w:rsidRDefault="003D75C6" w:rsidP="003D75C6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14:paraId="3728FFF8" w14:textId="77777777" w:rsidR="003D75C6" w:rsidRPr="002973FC" w:rsidRDefault="003D75C6" w:rsidP="003D75C6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14:paraId="3AF0A12A" w14:textId="77777777" w:rsidR="003D75C6" w:rsidRPr="002973FC" w:rsidRDefault="003D75C6" w:rsidP="003D75C6">
      <w:pPr>
        <w:widowControl/>
        <w:autoSpaceDE/>
        <w:autoSpaceDN/>
        <w:ind w:right="1"/>
        <w:jc w:val="both"/>
        <w:rPr>
          <w:sz w:val="28"/>
          <w:szCs w:val="28"/>
          <w:lang w:bidi="ar-SA"/>
        </w:rPr>
      </w:pPr>
      <w:r w:rsidRPr="002973FC">
        <w:rPr>
          <w:sz w:val="28"/>
          <w:szCs w:val="28"/>
          <w:lang w:bidi="ar-SA"/>
        </w:rPr>
        <w:t xml:space="preserve">Секретарь Ученого совета                  </w:t>
      </w:r>
      <w:r w:rsidRPr="002973FC">
        <w:rPr>
          <w:sz w:val="28"/>
          <w:szCs w:val="28"/>
          <w:lang w:bidi="ar-SA"/>
        </w:rPr>
        <w:tab/>
      </w:r>
      <w:r w:rsidRPr="002973FC">
        <w:rPr>
          <w:sz w:val="28"/>
          <w:szCs w:val="28"/>
          <w:lang w:bidi="ar-SA"/>
        </w:rPr>
        <w:tab/>
        <w:t xml:space="preserve">                 </w:t>
      </w:r>
      <w:r>
        <w:rPr>
          <w:sz w:val="28"/>
          <w:szCs w:val="28"/>
          <w:lang w:bidi="ar-SA"/>
        </w:rPr>
        <w:t xml:space="preserve">        </w:t>
      </w:r>
      <w:r w:rsidRPr="002973FC">
        <w:rPr>
          <w:sz w:val="28"/>
          <w:szCs w:val="28"/>
          <w:lang w:bidi="ar-SA"/>
        </w:rPr>
        <w:t xml:space="preserve">          М.Г. Шнайдер</w:t>
      </w:r>
    </w:p>
    <w:p w14:paraId="7CE9684D" w14:textId="7F6DDF79" w:rsidR="00061F1E" w:rsidRPr="00B73FA0" w:rsidRDefault="00061F1E" w:rsidP="00B73FA0">
      <w:pPr>
        <w:pStyle w:val="a3"/>
        <w:ind w:firstLine="709"/>
        <w:rPr>
          <w:b/>
          <w:sz w:val="28"/>
          <w:szCs w:val="28"/>
        </w:rPr>
      </w:pPr>
    </w:p>
    <w:sectPr w:rsidR="00061F1E" w:rsidRPr="00B73FA0" w:rsidSect="00176001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B5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664D1A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D95943"/>
    <w:multiLevelType w:val="hybridMultilevel"/>
    <w:tmpl w:val="6696EDD8"/>
    <w:lvl w:ilvl="0" w:tplc="CD2A6164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19574B12"/>
    <w:multiLevelType w:val="hybridMultilevel"/>
    <w:tmpl w:val="31EE03AC"/>
    <w:lvl w:ilvl="0" w:tplc="2880372A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4">
    <w:nsid w:val="20E06F30"/>
    <w:multiLevelType w:val="hybridMultilevel"/>
    <w:tmpl w:val="A2E0039E"/>
    <w:lvl w:ilvl="0" w:tplc="CD2A616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E855AC9"/>
    <w:multiLevelType w:val="hybridMultilevel"/>
    <w:tmpl w:val="45B8278E"/>
    <w:lvl w:ilvl="0" w:tplc="6BD67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A053B2"/>
    <w:multiLevelType w:val="hybridMultilevel"/>
    <w:tmpl w:val="3CEA3498"/>
    <w:lvl w:ilvl="0" w:tplc="0748B2F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F008E56">
      <w:numFmt w:val="bullet"/>
      <w:lvlText w:val="•"/>
      <w:lvlJc w:val="left"/>
      <w:pPr>
        <w:ind w:left="1122" w:hanging="236"/>
      </w:pPr>
      <w:rPr>
        <w:rFonts w:hint="default"/>
        <w:lang w:val="ru-RU" w:eastAsia="ru-RU" w:bidi="ru-RU"/>
      </w:rPr>
    </w:lvl>
    <w:lvl w:ilvl="2" w:tplc="E0D4B0FC">
      <w:numFmt w:val="bullet"/>
      <w:lvlText w:val="•"/>
      <w:lvlJc w:val="left"/>
      <w:pPr>
        <w:ind w:left="2125" w:hanging="236"/>
      </w:pPr>
      <w:rPr>
        <w:rFonts w:hint="default"/>
        <w:lang w:val="ru-RU" w:eastAsia="ru-RU" w:bidi="ru-RU"/>
      </w:rPr>
    </w:lvl>
    <w:lvl w:ilvl="3" w:tplc="47C49684">
      <w:numFmt w:val="bullet"/>
      <w:lvlText w:val="•"/>
      <w:lvlJc w:val="left"/>
      <w:pPr>
        <w:ind w:left="3127" w:hanging="236"/>
      </w:pPr>
      <w:rPr>
        <w:rFonts w:hint="default"/>
        <w:lang w:val="ru-RU" w:eastAsia="ru-RU" w:bidi="ru-RU"/>
      </w:rPr>
    </w:lvl>
    <w:lvl w:ilvl="4" w:tplc="BB8C9CDA">
      <w:numFmt w:val="bullet"/>
      <w:lvlText w:val="•"/>
      <w:lvlJc w:val="left"/>
      <w:pPr>
        <w:ind w:left="4130" w:hanging="236"/>
      </w:pPr>
      <w:rPr>
        <w:rFonts w:hint="default"/>
        <w:lang w:val="ru-RU" w:eastAsia="ru-RU" w:bidi="ru-RU"/>
      </w:rPr>
    </w:lvl>
    <w:lvl w:ilvl="5" w:tplc="D1869336">
      <w:numFmt w:val="bullet"/>
      <w:lvlText w:val="•"/>
      <w:lvlJc w:val="left"/>
      <w:pPr>
        <w:ind w:left="5133" w:hanging="236"/>
      </w:pPr>
      <w:rPr>
        <w:rFonts w:hint="default"/>
        <w:lang w:val="ru-RU" w:eastAsia="ru-RU" w:bidi="ru-RU"/>
      </w:rPr>
    </w:lvl>
    <w:lvl w:ilvl="6" w:tplc="231C405E">
      <w:numFmt w:val="bullet"/>
      <w:lvlText w:val="•"/>
      <w:lvlJc w:val="left"/>
      <w:pPr>
        <w:ind w:left="6135" w:hanging="236"/>
      </w:pPr>
      <w:rPr>
        <w:rFonts w:hint="default"/>
        <w:lang w:val="ru-RU" w:eastAsia="ru-RU" w:bidi="ru-RU"/>
      </w:rPr>
    </w:lvl>
    <w:lvl w:ilvl="7" w:tplc="A39C25B4">
      <w:numFmt w:val="bullet"/>
      <w:lvlText w:val="•"/>
      <w:lvlJc w:val="left"/>
      <w:pPr>
        <w:ind w:left="7138" w:hanging="236"/>
      </w:pPr>
      <w:rPr>
        <w:rFonts w:hint="default"/>
        <w:lang w:val="ru-RU" w:eastAsia="ru-RU" w:bidi="ru-RU"/>
      </w:rPr>
    </w:lvl>
    <w:lvl w:ilvl="8" w:tplc="BFDA8D90">
      <w:numFmt w:val="bullet"/>
      <w:lvlText w:val="•"/>
      <w:lvlJc w:val="left"/>
      <w:pPr>
        <w:ind w:left="8141" w:hanging="236"/>
      </w:pPr>
      <w:rPr>
        <w:rFonts w:hint="default"/>
        <w:lang w:val="ru-RU" w:eastAsia="ru-RU" w:bidi="ru-RU"/>
      </w:rPr>
    </w:lvl>
  </w:abstractNum>
  <w:abstractNum w:abstractNumId="7">
    <w:nsid w:val="3DE247E2"/>
    <w:multiLevelType w:val="hybridMultilevel"/>
    <w:tmpl w:val="D0B8A35C"/>
    <w:lvl w:ilvl="0" w:tplc="6BD674EC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E1"/>
    <w:rsid w:val="000045F8"/>
    <w:rsid w:val="00010B6B"/>
    <w:rsid w:val="0002237C"/>
    <w:rsid w:val="00061F1E"/>
    <w:rsid w:val="000B3200"/>
    <w:rsid w:val="000C0435"/>
    <w:rsid w:val="001000A4"/>
    <w:rsid w:val="001051B6"/>
    <w:rsid w:val="001236B6"/>
    <w:rsid w:val="00146430"/>
    <w:rsid w:val="001735A6"/>
    <w:rsid w:val="00176001"/>
    <w:rsid w:val="00186E7C"/>
    <w:rsid w:val="0019793D"/>
    <w:rsid w:val="001A0588"/>
    <w:rsid w:val="00237A7A"/>
    <w:rsid w:val="002973E4"/>
    <w:rsid w:val="002A1AB5"/>
    <w:rsid w:val="002B27AB"/>
    <w:rsid w:val="002D22B8"/>
    <w:rsid w:val="002F7085"/>
    <w:rsid w:val="00350D1A"/>
    <w:rsid w:val="00352237"/>
    <w:rsid w:val="00371652"/>
    <w:rsid w:val="003803A9"/>
    <w:rsid w:val="003B4C21"/>
    <w:rsid w:val="003D75C6"/>
    <w:rsid w:val="003E7C9E"/>
    <w:rsid w:val="004D4418"/>
    <w:rsid w:val="004D5CCE"/>
    <w:rsid w:val="00507BB0"/>
    <w:rsid w:val="0051721F"/>
    <w:rsid w:val="00522B5E"/>
    <w:rsid w:val="0053066E"/>
    <w:rsid w:val="00546F15"/>
    <w:rsid w:val="00553D57"/>
    <w:rsid w:val="00594735"/>
    <w:rsid w:val="005F29D7"/>
    <w:rsid w:val="005F7B65"/>
    <w:rsid w:val="00600DBF"/>
    <w:rsid w:val="00632044"/>
    <w:rsid w:val="00644EE0"/>
    <w:rsid w:val="00645079"/>
    <w:rsid w:val="006B62D3"/>
    <w:rsid w:val="0071617B"/>
    <w:rsid w:val="007B0389"/>
    <w:rsid w:val="007B3F84"/>
    <w:rsid w:val="007B7E5E"/>
    <w:rsid w:val="007C650E"/>
    <w:rsid w:val="00802F41"/>
    <w:rsid w:val="00867559"/>
    <w:rsid w:val="008C0BC2"/>
    <w:rsid w:val="0091338E"/>
    <w:rsid w:val="00924B01"/>
    <w:rsid w:val="009475FD"/>
    <w:rsid w:val="009769DF"/>
    <w:rsid w:val="009772A8"/>
    <w:rsid w:val="0099438B"/>
    <w:rsid w:val="009A500A"/>
    <w:rsid w:val="009C4585"/>
    <w:rsid w:val="009C7EBD"/>
    <w:rsid w:val="00A52603"/>
    <w:rsid w:val="00A809EB"/>
    <w:rsid w:val="00AC023D"/>
    <w:rsid w:val="00AE7ED7"/>
    <w:rsid w:val="00AF7549"/>
    <w:rsid w:val="00B27A9A"/>
    <w:rsid w:val="00B325D1"/>
    <w:rsid w:val="00B73FA0"/>
    <w:rsid w:val="00BA2458"/>
    <w:rsid w:val="00BA6CE1"/>
    <w:rsid w:val="00BB1F30"/>
    <w:rsid w:val="00BD16D3"/>
    <w:rsid w:val="00C00061"/>
    <w:rsid w:val="00C04E2B"/>
    <w:rsid w:val="00C11625"/>
    <w:rsid w:val="00C2537D"/>
    <w:rsid w:val="00C43D0B"/>
    <w:rsid w:val="00CA6B6D"/>
    <w:rsid w:val="00CB6600"/>
    <w:rsid w:val="00CC73BF"/>
    <w:rsid w:val="00D9556B"/>
    <w:rsid w:val="00DB4C21"/>
    <w:rsid w:val="00DC033B"/>
    <w:rsid w:val="00DC14B7"/>
    <w:rsid w:val="00DD0A06"/>
    <w:rsid w:val="00DD29B7"/>
    <w:rsid w:val="00E173CE"/>
    <w:rsid w:val="00E91723"/>
    <w:rsid w:val="00ED7FDC"/>
    <w:rsid w:val="00EF1FE6"/>
    <w:rsid w:val="00F2331B"/>
    <w:rsid w:val="00F34486"/>
    <w:rsid w:val="00F41FA9"/>
    <w:rsid w:val="00F668C6"/>
    <w:rsid w:val="00F8025F"/>
    <w:rsid w:val="00FD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4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B00F-6D63-44DF-997F-993A3759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opeyko</dc:creator>
  <cp:lastModifiedBy>pozde</cp:lastModifiedBy>
  <cp:revision>13</cp:revision>
  <cp:lastPrinted>2023-09-26T15:43:00Z</cp:lastPrinted>
  <dcterms:created xsi:type="dcterms:W3CDTF">2024-10-07T10:18:00Z</dcterms:created>
  <dcterms:modified xsi:type="dcterms:W3CDTF">2025-11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23T00:00:00Z</vt:filetime>
  </property>
</Properties>
</file>